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D7" w:rsidRDefault="00C01FD7" w:rsidP="00C01FD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1FD7" w:rsidRDefault="00C01FD7" w:rsidP="00DC2E2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рядку регист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ьзовател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иональной</w:t>
      </w: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1FD7" w:rsidRPr="006A5C9E" w:rsidRDefault="00C01FD7" w:rsidP="00DC2E2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формацион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е в сфере закупок </w:t>
      </w:r>
    </w:p>
    <w:p w:rsidR="00C01FD7" w:rsidRPr="006A5C9E" w:rsidRDefault="00C01FD7" w:rsidP="00DC2E2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A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тономного округа – Югры</w:t>
      </w:r>
    </w:p>
    <w:p w:rsidR="00C01FD7" w:rsidRPr="00DC2E21" w:rsidRDefault="00C01FD7" w:rsidP="00DC2E2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1FD7" w:rsidRDefault="00C01FD7" w:rsidP="002072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72CC" w:rsidRDefault="00C01FD7" w:rsidP="002072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 единой учетной записи</w:t>
      </w:r>
      <w:r w:rsidR="002072CC">
        <w:rPr>
          <w:rFonts w:ascii="Times New Roman" w:hAnsi="Times New Roman" w:cs="Times New Roman"/>
          <w:sz w:val="28"/>
          <w:szCs w:val="28"/>
        </w:rPr>
        <w:t xml:space="preserve"> пользователей ГИС «Государственный заказ».</w:t>
      </w:r>
    </w:p>
    <w:tbl>
      <w:tblPr>
        <w:tblW w:w="1463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34"/>
        <w:gridCol w:w="708"/>
        <w:gridCol w:w="1135"/>
        <w:gridCol w:w="1276"/>
        <w:gridCol w:w="1659"/>
        <w:gridCol w:w="1080"/>
        <w:gridCol w:w="1725"/>
        <w:gridCol w:w="2198"/>
        <w:gridCol w:w="3260"/>
      </w:tblGrid>
      <w:tr w:rsidR="00B27781" w:rsidRPr="00517E00" w:rsidTr="00327103">
        <w:trPr>
          <w:trHeight w:val="240"/>
        </w:trPr>
        <w:tc>
          <w:tcPr>
            <w:tcW w:w="14630" w:type="dxa"/>
            <w:gridSpan w:val="10"/>
            <w:shd w:val="clear" w:color="auto" w:fill="auto"/>
            <w:noWrap/>
            <w:vAlign w:val="center"/>
            <w:hideMark/>
          </w:tcPr>
          <w:p w:rsidR="00B27781" w:rsidRPr="00B27781" w:rsidRDefault="00B27781" w:rsidP="00AC55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Н </w:t>
            </w:r>
          </w:p>
        </w:tc>
      </w:tr>
      <w:tr w:rsidR="00B27781" w:rsidRPr="00517E00" w:rsidTr="00327103">
        <w:trPr>
          <w:trHeight w:val="240"/>
        </w:trPr>
        <w:tc>
          <w:tcPr>
            <w:tcW w:w="14630" w:type="dxa"/>
            <w:gridSpan w:val="10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ПП </w:t>
            </w:r>
          </w:p>
        </w:tc>
      </w:tr>
      <w:tr w:rsidR="00B27781" w:rsidRPr="00517E00" w:rsidTr="00327103">
        <w:trPr>
          <w:trHeight w:val="449"/>
        </w:trPr>
        <w:tc>
          <w:tcPr>
            <w:tcW w:w="14630" w:type="dxa"/>
            <w:gridSpan w:val="10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ное наименование </w:t>
            </w:r>
          </w:p>
        </w:tc>
      </w:tr>
      <w:tr w:rsidR="00B27781" w:rsidRPr="00517E00" w:rsidTr="00327103">
        <w:trPr>
          <w:trHeight w:val="60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717" w:type="dxa"/>
            <w:gridSpan w:val="7"/>
            <w:shd w:val="clear" w:color="auto" w:fill="auto"/>
            <w:noWrap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ользователе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е с учетной записью *</w:t>
            </w:r>
          </w:p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роль**</w:t>
            </w:r>
          </w:p>
        </w:tc>
      </w:tr>
      <w:tr w:rsidR="00B27781" w:rsidRPr="00517E00" w:rsidTr="00327103">
        <w:trPr>
          <w:trHeight w:val="1230"/>
        </w:trPr>
        <w:tc>
          <w:tcPr>
            <w:tcW w:w="455" w:type="dxa"/>
            <w:vMerge/>
            <w:vAlign w:val="center"/>
            <w:hideMark/>
          </w:tcPr>
          <w:p w:rsidR="00B27781" w:rsidRPr="00B27781" w:rsidRDefault="00B27781" w:rsidP="00AC55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руктурного подразделения (наименование Отдела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</w:t>
            </w:r>
            <w:proofErr w:type="spellStart"/>
            <w:r w:rsidRPr="00B2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781" w:rsidRPr="00517E00" w:rsidTr="00327103">
        <w:trPr>
          <w:trHeight w:val="420"/>
        </w:trPr>
        <w:tc>
          <w:tcPr>
            <w:tcW w:w="455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27781" w:rsidRPr="00B27781" w:rsidRDefault="00B27781" w:rsidP="00AC5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2CC" w:rsidRDefault="002072CC" w:rsidP="00207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81" w:rsidRDefault="002072CC" w:rsidP="0020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27781">
        <w:rPr>
          <w:rFonts w:ascii="Times New Roman" w:hAnsi="Times New Roman" w:cs="Times New Roman"/>
          <w:sz w:val="28"/>
          <w:szCs w:val="28"/>
        </w:rPr>
        <w:t>Действие с учетной записью заполняется: добавление, изменение, исключение.</w:t>
      </w:r>
    </w:p>
    <w:p w:rsidR="002072CC" w:rsidRPr="002072CC" w:rsidRDefault="00B27781" w:rsidP="0020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2072CC">
        <w:rPr>
          <w:rFonts w:ascii="Times New Roman" w:hAnsi="Times New Roman" w:cs="Times New Roman"/>
          <w:sz w:val="28"/>
          <w:szCs w:val="28"/>
        </w:rPr>
        <w:t>Идентификатор функциональной роли заполняется в соответствии с Приложением 1 к настоящему порядку.</w:t>
      </w:r>
    </w:p>
    <w:p w:rsidR="002072CC" w:rsidRDefault="002072CC" w:rsidP="002072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72CC" w:rsidSect="006B322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52"/>
    <w:multiLevelType w:val="hybridMultilevel"/>
    <w:tmpl w:val="948430E0"/>
    <w:lvl w:ilvl="0" w:tplc="22685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A4A2C"/>
    <w:multiLevelType w:val="hybridMultilevel"/>
    <w:tmpl w:val="5DCEFD80"/>
    <w:lvl w:ilvl="0" w:tplc="226859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8309C9"/>
    <w:multiLevelType w:val="hybridMultilevel"/>
    <w:tmpl w:val="0E2CF1A8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425"/>
    <w:multiLevelType w:val="hybridMultilevel"/>
    <w:tmpl w:val="54AA4D98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72F9"/>
    <w:multiLevelType w:val="hybridMultilevel"/>
    <w:tmpl w:val="387C7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7B24D7"/>
    <w:multiLevelType w:val="hybridMultilevel"/>
    <w:tmpl w:val="290AC4C8"/>
    <w:lvl w:ilvl="0" w:tplc="22685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903BE"/>
    <w:multiLevelType w:val="multilevel"/>
    <w:tmpl w:val="9ECA1B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504B13"/>
    <w:multiLevelType w:val="hybridMultilevel"/>
    <w:tmpl w:val="D21C2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10342B"/>
    <w:multiLevelType w:val="multilevel"/>
    <w:tmpl w:val="E4C03A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2033C1"/>
    <w:multiLevelType w:val="hybridMultilevel"/>
    <w:tmpl w:val="77662450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D3C"/>
    <w:multiLevelType w:val="hybridMultilevel"/>
    <w:tmpl w:val="0358965C"/>
    <w:lvl w:ilvl="0" w:tplc="8C04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840E2"/>
    <w:multiLevelType w:val="hybridMultilevel"/>
    <w:tmpl w:val="B450F88E"/>
    <w:lvl w:ilvl="0" w:tplc="226859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8002A"/>
    <w:multiLevelType w:val="multilevel"/>
    <w:tmpl w:val="617E958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99435C"/>
    <w:multiLevelType w:val="hybridMultilevel"/>
    <w:tmpl w:val="C7A6AC0C"/>
    <w:lvl w:ilvl="0" w:tplc="22685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102A63"/>
    <w:multiLevelType w:val="hybridMultilevel"/>
    <w:tmpl w:val="3F66B27A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C7ECE"/>
    <w:multiLevelType w:val="multilevel"/>
    <w:tmpl w:val="B14A122E"/>
    <w:lvl w:ilvl="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MS Mincho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MS Minch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MS Minch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MS Minch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MS Minch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MS Minch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MS Minch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MS Mincho"/>
      </w:rPr>
    </w:lvl>
  </w:abstractNum>
  <w:abstractNum w:abstractNumId="16">
    <w:nsid w:val="42F60F33"/>
    <w:multiLevelType w:val="hybridMultilevel"/>
    <w:tmpl w:val="7AC8CCEC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E8B"/>
    <w:multiLevelType w:val="hybridMultilevel"/>
    <w:tmpl w:val="D7B4D2F8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D3AFA"/>
    <w:multiLevelType w:val="hybridMultilevel"/>
    <w:tmpl w:val="AB8EEB72"/>
    <w:lvl w:ilvl="0" w:tplc="22685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205881"/>
    <w:multiLevelType w:val="multilevel"/>
    <w:tmpl w:val="91D2880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F5B24F7"/>
    <w:multiLevelType w:val="hybridMultilevel"/>
    <w:tmpl w:val="A53ECF04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D201D"/>
    <w:multiLevelType w:val="multilevel"/>
    <w:tmpl w:val="91D2880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2BA7830"/>
    <w:multiLevelType w:val="hybridMultilevel"/>
    <w:tmpl w:val="12444092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057B3"/>
    <w:multiLevelType w:val="multilevel"/>
    <w:tmpl w:val="6472C4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24D5F42"/>
    <w:multiLevelType w:val="hybridMultilevel"/>
    <w:tmpl w:val="0F80195A"/>
    <w:lvl w:ilvl="0" w:tplc="6E40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497C5B"/>
    <w:multiLevelType w:val="hybridMultilevel"/>
    <w:tmpl w:val="FFAC2244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355BC"/>
    <w:multiLevelType w:val="multilevel"/>
    <w:tmpl w:val="E4C03A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E51760"/>
    <w:multiLevelType w:val="hybridMultilevel"/>
    <w:tmpl w:val="F8F42CD2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524B"/>
    <w:multiLevelType w:val="multilevel"/>
    <w:tmpl w:val="990031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568561B"/>
    <w:multiLevelType w:val="hybridMultilevel"/>
    <w:tmpl w:val="150259A8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E2156"/>
    <w:multiLevelType w:val="hybridMultilevel"/>
    <w:tmpl w:val="0F8480E0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22BA4"/>
    <w:multiLevelType w:val="hybridMultilevel"/>
    <w:tmpl w:val="D4C6417E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A5982"/>
    <w:multiLevelType w:val="hybridMultilevel"/>
    <w:tmpl w:val="481A7E38"/>
    <w:lvl w:ilvl="0" w:tplc="5A140C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8224D"/>
    <w:multiLevelType w:val="hybridMultilevel"/>
    <w:tmpl w:val="2794A59C"/>
    <w:lvl w:ilvl="0" w:tplc="3606F9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421D4"/>
    <w:multiLevelType w:val="hybridMultilevel"/>
    <w:tmpl w:val="E21844FA"/>
    <w:lvl w:ilvl="0" w:tplc="2268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30"/>
  </w:num>
  <w:num w:numId="5">
    <w:abstractNumId w:val="3"/>
  </w:num>
  <w:num w:numId="6">
    <w:abstractNumId w:val="22"/>
  </w:num>
  <w:num w:numId="7">
    <w:abstractNumId w:val="25"/>
  </w:num>
  <w:num w:numId="8">
    <w:abstractNumId w:val="14"/>
  </w:num>
  <w:num w:numId="9">
    <w:abstractNumId w:val="16"/>
  </w:num>
  <w:num w:numId="10">
    <w:abstractNumId w:val="9"/>
  </w:num>
  <w:num w:numId="11">
    <w:abstractNumId w:val="33"/>
  </w:num>
  <w:num w:numId="12">
    <w:abstractNumId w:val="6"/>
  </w:num>
  <w:num w:numId="13">
    <w:abstractNumId w:val="26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17"/>
  </w:num>
  <w:num w:numId="19">
    <w:abstractNumId w:val="34"/>
  </w:num>
  <w:num w:numId="20">
    <w:abstractNumId w:val="31"/>
  </w:num>
  <w:num w:numId="21">
    <w:abstractNumId w:val="5"/>
  </w:num>
  <w:num w:numId="22">
    <w:abstractNumId w:val="11"/>
  </w:num>
  <w:num w:numId="23">
    <w:abstractNumId w:val="20"/>
  </w:num>
  <w:num w:numId="24">
    <w:abstractNumId w:val="0"/>
  </w:num>
  <w:num w:numId="25">
    <w:abstractNumId w:val="18"/>
  </w:num>
  <w:num w:numId="26">
    <w:abstractNumId w:val="13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24"/>
  </w:num>
  <w:num w:numId="32">
    <w:abstractNumId w:val="23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97"/>
    <w:rsid w:val="00002413"/>
    <w:rsid w:val="00012CEC"/>
    <w:rsid w:val="00046C7C"/>
    <w:rsid w:val="000604E4"/>
    <w:rsid w:val="0006222C"/>
    <w:rsid w:val="00070EC3"/>
    <w:rsid w:val="000764EB"/>
    <w:rsid w:val="000771CB"/>
    <w:rsid w:val="000942DF"/>
    <w:rsid w:val="000A12F8"/>
    <w:rsid w:val="000A1E12"/>
    <w:rsid w:val="000A4E1A"/>
    <w:rsid w:val="000A6D6B"/>
    <w:rsid w:val="000A74D6"/>
    <w:rsid w:val="000B3833"/>
    <w:rsid w:val="000E09CB"/>
    <w:rsid w:val="000E1CF4"/>
    <w:rsid w:val="000E3DCA"/>
    <w:rsid w:val="000F1517"/>
    <w:rsid w:val="000F48D5"/>
    <w:rsid w:val="00100213"/>
    <w:rsid w:val="00112C9D"/>
    <w:rsid w:val="001355A0"/>
    <w:rsid w:val="001419FD"/>
    <w:rsid w:val="00144B85"/>
    <w:rsid w:val="001706A3"/>
    <w:rsid w:val="00177379"/>
    <w:rsid w:val="00186213"/>
    <w:rsid w:val="0018718F"/>
    <w:rsid w:val="001A1A28"/>
    <w:rsid w:val="001A2DC9"/>
    <w:rsid w:val="001A6AD1"/>
    <w:rsid w:val="001D4958"/>
    <w:rsid w:val="001D5B44"/>
    <w:rsid w:val="001D6853"/>
    <w:rsid w:val="001E4947"/>
    <w:rsid w:val="001E7DEA"/>
    <w:rsid w:val="00202FC9"/>
    <w:rsid w:val="002072CC"/>
    <w:rsid w:val="00215255"/>
    <w:rsid w:val="0021605C"/>
    <w:rsid w:val="00220471"/>
    <w:rsid w:val="0022572F"/>
    <w:rsid w:val="002672E4"/>
    <w:rsid w:val="00272DC5"/>
    <w:rsid w:val="00276195"/>
    <w:rsid w:val="0028032C"/>
    <w:rsid w:val="00294AEA"/>
    <w:rsid w:val="002A6953"/>
    <w:rsid w:val="002B5AD2"/>
    <w:rsid w:val="002C1EF7"/>
    <w:rsid w:val="002C3F0E"/>
    <w:rsid w:val="002D15FA"/>
    <w:rsid w:val="002D540D"/>
    <w:rsid w:val="002F4B76"/>
    <w:rsid w:val="00305742"/>
    <w:rsid w:val="00311624"/>
    <w:rsid w:val="00311C13"/>
    <w:rsid w:val="00317569"/>
    <w:rsid w:val="00320DD3"/>
    <w:rsid w:val="00327103"/>
    <w:rsid w:val="003416F4"/>
    <w:rsid w:val="00350993"/>
    <w:rsid w:val="00352F0F"/>
    <w:rsid w:val="00383078"/>
    <w:rsid w:val="003A5218"/>
    <w:rsid w:val="003A65E2"/>
    <w:rsid w:val="003B0354"/>
    <w:rsid w:val="003B1F02"/>
    <w:rsid w:val="003B57E8"/>
    <w:rsid w:val="003C0992"/>
    <w:rsid w:val="003C751F"/>
    <w:rsid w:val="003D0D6E"/>
    <w:rsid w:val="003E0D92"/>
    <w:rsid w:val="003E0D97"/>
    <w:rsid w:val="003E4C46"/>
    <w:rsid w:val="00401189"/>
    <w:rsid w:val="00410816"/>
    <w:rsid w:val="00416AAC"/>
    <w:rsid w:val="00421401"/>
    <w:rsid w:val="00435139"/>
    <w:rsid w:val="0044370B"/>
    <w:rsid w:val="004444E0"/>
    <w:rsid w:val="004529C6"/>
    <w:rsid w:val="0046488A"/>
    <w:rsid w:val="00467B8B"/>
    <w:rsid w:val="004860EF"/>
    <w:rsid w:val="00486A4A"/>
    <w:rsid w:val="004A1196"/>
    <w:rsid w:val="004B5E54"/>
    <w:rsid w:val="004C0B3B"/>
    <w:rsid w:val="004C4DD5"/>
    <w:rsid w:val="004C6689"/>
    <w:rsid w:val="004D38B5"/>
    <w:rsid w:val="004D4166"/>
    <w:rsid w:val="004D553E"/>
    <w:rsid w:val="004E108B"/>
    <w:rsid w:val="004F309B"/>
    <w:rsid w:val="004F615A"/>
    <w:rsid w:val="00502BD0"/>
    <w:rsid w:val="00511AAC"/>
    <w:rsid w:val="005138C5"/>
    <w:rsid w:val="005458BC"/>
    <w:rsid w:val="00553E5C"/>
    <w:rsid w:val="005618ED"/>
    <w:rsid w:val="00577511"/>
    <w:rsid w:val="00593699"/>
    <w:rsid w:val="005B1E80"/>
    <w:rsid w:val="005B33FF"/>
    <w:rsid w:val="005B4624"/>
    <w:rsid w:val="005C1EA8"/>
    <w:rsid w:val="005D5BF4"/>
    <w:rsid w:val="005D6C45"/>
    <w:rsid w:val="005E1C90"/>
    <w:rsid w:val="005E245F"/>
    <w:rsid w:val="005F7229"/>
    <w:rsid w:val="006018E3"/>
    <w:rsid w:val="00602C66"/>
    <w:rsid w:val="006070A0"/>
    <w:rsid w:val="0061364A"/>
    <w:rsid w:val="006156FF"/>
    <w:rsid w:val="006204DA"/>
    <w:rsid w:val="00623E0E"/>
    <w:rsid w:val="00626001"/>
    <w:rsid w:val="0063374C"/>
    <w:rsid w:val="0063473A"/>
    <w:rsid w:val="006415BC"/>
    <w:rsid w:val="0064343F"/>
    <w:rsid w:val="00663031"/>
    <w:rsid w:val="006806D6"/>
    <w:rsid w:val="00687B79"/>
    <w:rsid w:val="00691422"/>
    <w:rsid w:val="006A27BD"/>
    <w:rsid w:val="006A5C9E"/>
    <w:rsid w:val="006A6EB2"/>
    <w:rsid w:val="006A6F6D"/>
    <w:rsid w:val="006B2C6F"/>
    <w:rsid w:val="006B3226"/>
    <w:rsid w:val="006B3D46"/>
    <w:rsid w:val="006C3B93"/>
    <w:rsid w:val="006D2625"/>
    <w:rsid w:val="006F14A7"/>
    <w:rsid w:val="00701416"/>
    <w:rsid w:val="00726815"/>
    <w:rsid w:val="00727437"/>
    <w:rsid w:val="007321FE"/>
    <w:rsid w:val="007349FF"/>
    <w:rsid w:val="007356C5"/>
    <w:rsid w:val="007450E1"/>
    <w:rsid w:val="00753C62"/>
    <w:rsid w:val="007628D9"/>
    <w:rsid w:val="00776233"/>
    <w:rsid w:val="007916ED"/>
    <w:rsid w:val="00793A34"/>
    <w:rsid w:val="007B1E11"/>
    <w:rsid w:val="007B5059"/>
    <w:rsid w:val="007C15BC"/>
    <w:rsid w:val="007D0BFF"/>
    <w:rsid w:val="007D4912"/>
    <w:rsid w:val="007D6880"/>
    <w:rsid w:val="007E50B0"/>
    <w:rsid w:val="007E6365"/>
    <w:rsid w:val="007F3502"/>
    <w:rsid w:val="007F6365"/>
    <w:rsid w:val="00806FD7"/>
    <w:rsid w:val="00817D3E"/>
    <w:rsid w:val="00823CF9"/>
    <w:rsid w:val="0082767F"/>
    <w:rsid w:val="00835FC5"/>
    <w:rsid w:val="00841A1A"/>
    <w:rsid w:val="00842408"/>
    <w:rsid w:val="008540A4"/>
    <w:rsid w:val="0086281D"/>
    <w:rsid w:val="00866A04"/>
    <w:rsid w:val="00880985"/>
    <w:rsid w:val="008872E5"/>
    <w:rsid w:val="00890174"/>
    <w:rsid w:val="0089775D"/>
    <w:rsid w:val="008B2B76"/>
    <w:rsid w:val="008B49DC"/>
    <w:rsid w:val="008C04C4"/>
    <w:rsid w:val="008E18C5"/>
    <w:rsid w:val="008F2F6D"/>
    <w:rsid w:val="008F3539"/>
    <w:rsid w:val="009047CA"/>
    <w:rsid w:val="00906D87"/>
    <w:rsid w:val="00907C2D"/>
    <w:rsid w:val="00907F59"/>
    <w:rsid w:val="009108EB"/>
    <w:rsid w:val="00933320"/>
    <w:rsid w:val="009600DA"/>
    <w:rsid w:val="00963EF1"/>
    <w:rsid w:val="00965532"/>
    <w:rsid w:val="00984EC3"/>
    <w:rsid w:val="00985FC2"/>
    <w:rsid w:val="00986815"/>
    <w:rsid w:val="00991DCB"/>
    <w:rsid w:val="009A5CAF"/>
    <w:rsid w:val="009C56F4"/>
    <w:rsid w:val="009F32D6"/>
    <w:rsid w:val="009F3F55"/>
    <w:rsid w:val="00A01771"/>
    <w:rsid w:val="00A0638A"/>
    <w:rsid w:val="00A358FD"/>
    <w:rsid w:val="00A4446E"/>
    <w:rsid w:val="00A4658C"/>
    <w:rsid w:val="00A60C48"/>
    <w:rsid w:val="00A649EF"/>
    <w:rsid w:val="00A73B46"/>
    <w:rsid w:val="00A818E8"/>
    <w:rsid w:val="00A92CA3"/>
    <w:rsid w:val="00AA4963"/>
    <w:rsid w:val="00AB3636"/>
    <w:rsid w:val="00AB42BE"/>
    <w:rsid w:val="00AC3823"/>
    <w:rsid w:val="00AC55BA"/>
    <w:rsid w:val="00AF489C"/>
    <w:rsid w:val="00B002F5"/>
    <w:rsid w:val="00B00A2C"/>
    <w:rsid w:val="00B03B8D"/>
    <w:rsid w:val="00B05BD0"/>
    <w:rsid w:val="00B27781"/>
    <w:rsid w:val="00B42547"/>
    <w:rsid w:val="00B44038"/>
    <w:rsid w:val="00B56BCA"/>
    <w:rsid w:val="00B752DD"/>
    <w:rsid w:val="00B7582B"/>
    <w:rsid w:val="00B84BCB"/>
    <w:rsid w:val="00BA660B"/>
    <w:rsid w:val="00BC148A"/>
    <w:rsid w:val="00BC3A4A"/>
    <w:rsid w:val="00BD7808"/>
    <w:rsid w:val="00BE59CA"/>
    <w:rsid w:val="00C01FD7"/>
    <w:rsid w:val="00C054C2"/>
    <w:rsid w:val="00C1049C"/>
    <w:rsid w:val="00C1731A"/>
    <w:rsid w:val="00C2529A"/>
    <w:rsid w:val="00C34AC5"/>
    <w:rsid w:val="00C36055"/>
    <w:rsid w:val="00C73B1C"/>
    <w:rsid w:val="00C74801"/>
    <w:rsid w:val="00C75B4D"/>
    <w:rsid w:val="00C87BCE"/>
    <w:rsid w:val="00C919D4"/>
    <w:rsid w:val="00CC306D"/>
    <w:rsid w:val="00CD2499"/>
    <w:rsid w:val="00CD5D08"/>
    <w:rsid w:val="00CD5EB9"/>
    <w:rsid w:val="00CE35F2"/>
    <w:rsid w:val="00CF741F"/>
    <w:rsid w:val="00D301A0"/>
    <w:rsid w:val="00D45E9A"/>
    <w:rsid w:val="00D46999"/>
    <w:rsid w:val="00D56D32"/>
    <w:rsid w:val="00D6727E"/>
    <w:rsid w:val="00D91186"/>
    <w:rsid w:val="00D91B0A"/>
    <w:rsid w:val="00D94056"/>
    <w:rsid w:val="00DB574F"/>
    <w:rsid w:val="00DC1CB5"/>
    <w:rsid w:val="00DC2C5A"/>
    <w:rsid w:val="00DC2E21"/>
    <w:rsid w:val="00DD0DA8"/>
    <w:rsid w:val="00DD59BE"/>
    <w:rsid w:val="00DE323A"/>
    <w:rsid w:val="00DE5970"/>
    <w:rsid w:val="00E05525"/>
    <w:rsid w:val="00E073B1"/>
    <w:rsid w:val="00E11178"/>
    <w:rsid w:val="00E114C6"/>
    <w:rsid w:val="00E25E9F"/>
    <w:rsid w:val="00E26547"/>
    <w:rsid w:val="00E35DF6"/>
    <w:rsid w:val="00E5038D"/>
    <w:rsid w:val="00E57897"/>
    <w:rsid w:val="00E63D7D"/>
    <w:rsid w:val="00E974BA"/>
    <w:rsid w:val="00EC55E9"/>
    <w:rsid w:val="00EE340C"/>
    <w:rsid w:val="00EE4115"/>
    <w:rsid w:val="00EF0B93"/>
    <w:rsid w:val="00EF11A8"/>
    <w:rsid w:val="00EF2467"/>
    <w:rsid w:val="00F00A28"/>
    <w:rsid w:val="00F0497D"/>
    <w:rsid w:val="00F054C8"/>
    <w:rsid w:val="00F316AF"/>
    <w:rsid w:val="00F317FD"/>
    <w:rsid w:val="00F31F3F"/>
    <w:rsid w:val="00F40F67"/>
    <w:rsid w:val="00FA1C35"/>
    <w:rsid w:val="00FB392E"/>
    <w:rsid w:val="00FB6D45"/>
    <w:rsid w:val="00FC32DF"/>
    <w:rsid w:val="00FD1215"/>
    <w:rsid w:val="00FD4654"/>
    <w:rsid w:val="00FD792A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1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1EA8"/>
    <w:rPr>
      <w:color w:val="0000FF"/>
      <w:u w:val="single"/>
    </w:rPr>
  </w:style>
  <w:style w:type="paragraph" w:customStyle="1" w:styleId="formattext">
    <w:name w:val="formattext"/>
    <w:basedOn w:val="a"/>
    <w:rsid w:val="005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6D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337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37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37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37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37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74C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D91B0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D91B0A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1B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91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C099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SL_Абзац списка,Маркер,название,Тема,Bullet 1,Use Case List Paragraph,A_маркированный_список,_Абзац списка,Абзац Стас,List Paragraph,Нумерованный список оглавления,Bullet List,FooterText,numbered,Paragraphe de liste1,lp1,Абзац списка3"/>
    <w:basedOn w:val="a"/>
    <w:link w:val="af1"/>
    <w:uiPriority w:val="1"/>
    <w:qFormat/>
    <w:rsid w:val="00BE59CA"/>
    <w:pPr>
      <w:ind w:left="720"/>
      <w:contextualSpacing/>
    </w:pPr>
  </w:style>
  <w:style w:type="character" w:customStyle="1" w:styleId="af1">
    <w:name w:val="Абзац списка Знак"/>
    <w:aliases w:val="SL_Абзац списка Знак,Маркер Знак,название Знак,Тема Знак,Bullet 1 Знак,Use Case List Paragraph Знак,A_маркированный_список Знак,_Абзац списка Знак,Абзац Стас Знак,List Paragraph Знак,Нумерованный список оглавления Знак,Bullet List Знак"/>
    <w:link w:val="af0"/>
    <w:uiPriority w:val="1"/>
    <w:qFormat/>
    <w:locked/>
    <w:rsid w:val="007349FF"/>
  </w:style>
  <w:style w:type="table" w:customStyle="1" w:styleId="11">
    <w:name w:val="Сетка таблицы1"/>
    <w:basedOn w:val="a1"/>
    <w:uiPriority w:val="59"/>
    <w:rsid w:val="001E7D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4B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F7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1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1EA8"/>
    <w:rPr>
      <w:color w:val="0000FF"/>
      <w:u w:val="single"/>
    </w:rPr>
  </w:style>
  <w:style w:type="paragraph" w:customStyle="1" w:styleId="formattext">
    <w:name w:val="formattext"/>
    <w:basedOn w:val="a"/>
    <w:rsid w:val="005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6D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337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37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37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37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37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74C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D91B0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D91B0A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1B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91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C099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SL_Абзац списка,Маркер,название,Тема,Bullet 1,Use Case List Paragraph,A_маркированный_список,_Абзац списка,Абзац Стас,List Paragraph,Нумерованный список оглавления,Bullet List,FooterText,numbered,Paragraphe de liste1,lp1,Абзац списка3"/>
    <w:basedOn w:val="a"/>
    <w:link w:val="af1"/>
    <w:uiPriority w:val="1"/>
    <w:qFormat/>
    <w:rsid w:val="00BE59CA"/>
    <w:pPr>
      <w:ind w:left="720"/>
      <w:contextualSpacing/>
    </w:pPr>
  </w:style>
  <w:style w:type="character" w:customStyle="1" w:styleId="af1">
    <w:name w:val="Абзац списка Знак"/>
    <w:aliases w:val="SL_Абзац списка Знак,Маркер Знак,название Знак,Тема Знак,Bullet 1 Знак,Use Case List Paragraph Знак,A_маркированный_список Знак,_Абзац списка Знак,Абзац Стас Знак,List Paragraph Знак,Нумерованный список оглавления Знак,Bullet List Знак"/>
    <w:link w:val="af0"/>
    <w:uiPriority w:val="1"/>
    <w:qFormat/>
    <w:locked/>
    <w:rsid w:val="007349FF"/>
  </w:style>
  <w:style w:type="table" w:customStyle="1" w:styleId="11">
    <w:name w:val="Сетка таблицы1"/>
    <w:basedOn w:val="a1"/>
    <w:uiPriority w:val="59"/>
    <w:rsid w:val="001E7D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4B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F7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6E6-1B50-4C39-B2C4-73A661D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од Ольга Александровна</dc:creator>
  <cp:lastModifiedBy>Доронина Елена Николаевна</cp:lastModifiedBy>
  <cp:revision>3</cp:revision>
  <cp:lastPrinted>2022-06-20T06:04:00Z</cp:lastPrinted>
  <dcterms:created xsi:type="dcterms:W3CDTF">2022-06-21T10:38:00Z</dcterms:created>
  <dcterms:modified xsi:type="dcterms:W3CDTF">2022-06-29T06:16:00Z</dcterms:modified>
</cp:coreProperties>
</file>